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</w:tblGrid>
      <w:tr w:rsidR="005A0EC3" w:rsidRPr="00DE064B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Pr="00DE064B" w:rsidRDefault="005A0EC3" w:rsidP="00DE064B">
            <w:pPr>
              <w:pStyle w:val="NoSpacing"/>
              <w:rPr>
                <w:b/>
                <w:lang w:eastAsia="en-GB"/>
              </w:rPr>
            </w:pPr>
            <w:r w:rsidRPr="00DE064B">
              <w:rPr>
                <w:b/>
                <w:lang w:eastAsia="en-GB"/>
              </w:rPr>
              <w:t>B</w:t>
            </w:r>
            <w:r>
              <w:rPr>
                <w:b/>
                <w:lang w:eastAsia="en-GB"/>
              </w:rPr>
              <w:t>SW</w:t>
            </w:r>
            <w:r w:rsidRPr="00DE064B">
              <w:rPr>
                <w:b/>
                <w:lang w:eastAsia="en-GB"/>
              </w:rPr>
              <w:t xml:space="preserve"> GP PRACTICES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bbey Mead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hington Hous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venu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von Valley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croft Medical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Batheaston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x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adford-on-Avon &amp; Melksham Partnership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rbag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fax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stle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Chew Medica</w:t>
            </w:r>
            <w:bookmarkStart w:id="0" w:name="_GoBack"/>
            <w:bookmarkEnd w:id="0"/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l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Combe Dow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rtyard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cklad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wnt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den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dene Surgery (Victoria Cross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Elm Haye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m Tre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Fairfield Park Health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eshbrook (Ridge Green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fford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eat Wester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Grosvenor Plac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rcourt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Harptre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thaway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wthorn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Hillcrest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nd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Hope Hous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bilee Field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ian Hous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nnet &amp; Avon Medical Partnership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wood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sdown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wn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dg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vemead Group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lmesbury Primary Care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ket Lavingt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rchist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r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llstream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Monmouth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red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w Court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Newbridg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th Swindon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thland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ld School Hous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ld Tow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ldfield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chard Partnership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k Lane Practice (Phoenix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tford House Partnership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ch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ory Road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rt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msbury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dge Green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dgeway View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wden Medical Practice 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Rush Hill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lisbury Medical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lton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xpenny Handley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omerton Hous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thbroom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a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arcell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t Augustine's Medical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t Cha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’</w:t>
            </w: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Jame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t Mary'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Melor Hous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St Michael'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Temple House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The Pulteney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ree Chequers Medical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nkers Lane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sbury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lsey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wbridge Health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University Medical Centr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F34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ctoria Cross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West View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stbury Group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Westfield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F34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strop Medical Practice (Blunsdon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7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strop Medical Practice (Hermitage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7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strop Medical Practice (Highworth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377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strop Medical Practice (Taw Hill)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F34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alebridge Practice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</w:tcPr>
          <w:p w:rsidR="005A0EC3" w:rsidRDefault="005A0EC3" w:rsidP="00D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iteparish Surgery</w:t>
            </w:r>
          </w:p>
        </w:tc>
      </w:tr>
      <w:tr w:rsidR="005A0EC3" w:rsidRPr="004911A4" w:rsidTr="00DE064B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5A0EC3" w:rsidRPr="004911A4" w:rsidRDefault="005A0EC3" w:rsidP="0049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11A4">
              <w:rPr>
                <w:rFonts w:ascii="Calibri" w:eastAsia="Times New Roman" w:hAnsi="Calibri" w:cs="Calibri"/>
                <w:color w:val="000000"/>
                <w:lang w:eastAsia="en-GB"/>
              </w:rPr>
              <w:t>Widcombe Surgery</w:t>
            </w:r>
          </w:p>
        </w:tc>
      </w:tr>
    </w:tbl>
    <w:p w:rsidR="00DF3E40" w:rsidRDefault="00DF3E40"/>
    <w:sectPr w:rsidR="00DF3E40" w:rsidSect="00CD6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11A4"/>
    <w:rsid w:val="003702B8"/>
    <w:rsid w:val="00377526"/>
    <w:rsid w:val="004911A4"/>
    <w:rsid w:val="005A0EC3"/>
    <w:rsid w:val="0086309D"/>
    <w:rsid w:val="00AA43D1"/>
    <w:rsid w:val="00CD624D"/>
    <w:rsid w:val="00DE064B"/>
    <w:rsid w:val="00DF3E40"/>
    <w:rsid w:val="00E04BBF"/>
    <w:rsid w:val="00F3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6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6740-E798-4BAD-9622-5147ACE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bbins</dc:creator>
  <cp:lastModifiedBy>Andrew</cp:lastModifiedBy>
  <cp:revision>2</cp:revision>
  <cp:lastPrinted>2020-10-21T11:55:00Z</cp:lastPrinted>
  <dcterms:created xsi:type="dcterms:W3CDTF">2021-02-15T15:24:00Z</dcterms:created>
  <dcterms:modified xsi:type="dcterms:W3CDTF">2021-02-15T15:24:00Z</dcterms:modified>
</cp:coreProperties>
</file>